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C44" w:rsidRDefault="00DA1C44" w:rsidP="00DA1C44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RENESA s.r.o. - sekretariát &lt;</w:t>
      </w:r>
      <w:hyperlink r:id="rId6" w:history="1">
        <w:r>
          <w:rPr>
            <w:rStyle w:val="Hypertextovodkaz"/>
          </w:rPr>
          <w:t>info@renesa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Wednesday</w:t>
      </w:r>
      <w:proofErr w:type="spellEnd"/>
      <w:r>
        <w:t xml:space="preserve">, </w:t>
      </w:r>
      <w:proofErr w:type="spellStart"/>
      <w:r>
        <w:t>February</w:t>
      </w:r>
      <w:proofErr w:type="spellEnd"/>
      <w:r>
        <w:t xml:space="preserve"> 19, 2025 8:04 AM</w:t>
      </w:r>
      <w:r>
        <w:br/>
      </w:r>
      <w:r>
        <w:rPr>
          <w:b/>
          <w:bCs/>
        </w:rPr>
        <w:t>To:</w:t>
      </w:r>
      <w:r>
        <w:t xml:space="preserve"> '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>' &lt;</w:t>
      </w:r>
      <w:hyperlink r:id="rId7" w:history="1">
        <w:r w:rsidRPr="002E2C5F">
          <w:rPr>
            <w:rStyle w:val="Hypertextovodkaz"/>
          </w:rPr>
          <w:t>xxxx.xxxxx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</w:t>
      </w:r>
      <w:proofErr w:type="spellStart"/>
      <w:r>
        <w:t>Serverovna</w:t>
      </w:r>
      <w:proofErr w:type="spellEnd"/>
    </w:p>
    <w:p w:rsidR="00DA1C44" w:rsidRDefault="00DA1C44" w:rsidP="00DA1C44"/>
    <w:p w:rsidR="00DA1C44" w:rsidRDefault="00DA1C44" w:rsidP="00DA1C44">
      <w:r>
        <w:t>Dobrý den,</w:t>
      </w:r>
    </w:p>
    <w:p w:rsidR="00DA1C44" w:rsidRDefault="00DA1C44" w:rsidP="00DA1C44">
      <w:r>
        <w:t>V příloze Vám posíláme potvrzenou objednávku.</w:t>
      </w:r>
    </w:p>
    <w:p w:rsidR="00DA1C44" w:rsidRDefault="00DA1C44" w:rsidP="00DA1C44"/>
    <w:p w:rsidR="00DA1C44" w:rsidRDefault="00DA1C44" w:rsidP="00DA1C44"/>
    <w:p w:rsidR="00DA1C44" w:rsidRDefault="00DA1C44" w:rsidP="00DA1C44">
      <w:r>
        <w:t>S pozdravem</w:t>
      </w:r>
    </w:p>
    <w:p w:rsidR="00DA1C44" w:rsidRDefault="00DA1C44" w:rsidP="00DA1C44"/>
    <w:p w:rsidR="00DA1C44" w:rsidRDefault="00DA1C44" w:rsidP="00DA1C44">
      <w:r>
        <w:t>Adam Koschatzký</w:t>
      </w:r>
    </w:p>
    <w:p w:rsidR="00DA1C44" w:rsidRDefault="00DA1C44" w:rsidP="00DA1C44">
      <w:r>
        <w:t>RENESA – stavební firma s.r.o.</w:t>
      </w:r>
    </w:p>
    <w:p w:rsidR="00DA1C44" w:rsidRDefault="00DA1C44" w:rsidP="00DA1C44">
      <w:r>
        <w:t>Komárovská 2869/27</w:t>
      </w:r>
    </w:p>
    <w:p w:rsidR="00DA1C44" w:rsidRDefault="00DA1C44" w:rsidP="00DA1C44">
      <w:r>
        <w:t>746 01 Opava</w:t>
      </w:r>
    </w:p>
    <w:p w:rsidR="00DA1C44" w:rsidRDefault="00DA1C44" w:rsidP="00DA1C44">
      <w:r>
        <w:t xml:space="preserve">Tel: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xxx</w:t>
      </w:r>
      <w:bookmarkStart w:id="0" w:name="_GoBack"/>
      <w:bookmarkEnd w:id="0"/>
    </w:p>
    <w:p w:rsidR="00A12CE1" w:rsidRPr="00DA1C44" w:rsidRDefault="00A12CE1" w:rsidP="00DA1C44"/>
    <w:sectPr w:rsidR="00A12CE1" w:rsidRPr="00DA1C44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478AF"/>
    <w:rsid w:val="00CA7CF7"/>
    <w:rsid w:val="00CE7D70"/>
    <w:rsid w:val="00CF0A88"/>
    <w:rsid w:val="00D019AF"/>
    <w:rsid w:val="00D0477F"/>
    <w:rsid w:val="00D133D6"/>
    <w:rsid w:val="00D943F1"/>
    <w:rsid w:val="00DA1C44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883A3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xxxx.xxxxx@szzkr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renes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C547B-53A0-40F2-B633-54AB15E8B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5-02-19T10:29:00Z</dcterms:created>
  <dcterms:modified xsi:type="dcterms:W3CDTF">2025-02-19T10:29:00Z</dcterms:modified>
</cp:coreProperties>
</file>